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1104AAA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31551D">
              <w:rPr>
                <w:sz w:val="40"/>
                <w:szCs w:val="40"/>
              </w:rPr>
              <w:t xml:space="preserve">s-Christmas Planning meeting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B9DDA12" w:rsidR="006958BC" w:rsidRDefault="0031551D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12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31C3B025" w:rsidR="006958BC" w:rsidRDefault="0031551D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B49397C" w:rsidR="006958BC" w:rsidRDefault="0031551D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032F0CD0" w:rsidR="006958BC" w:rsidRDefault="0031551D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11605977" w:rsidR="006958BC" w:rsidRDefault="006958BC" w:rsidP="00161B03">
            <w:r>
              <w:t>Agenda:</w:t>
            </w:r>
          </w:p>
          <w:p w14:paraId="1237977C" w14:textId="79BB1F53" w:rsidR="0031551D" w:rsidRPr="0031551D" w:rsidRDefault="0031551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on Monday </w:t>
            </w:r>
          </w:p>
          <w:p w14:paraId="56FEEEE1" w14:textId="0D1F0735" w:rsidR="0031551D" w:rsidRPr="0031551D" w:rsidRDefault="0031551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Iteration 5 review doc</w:t>
            </w:r>
          </w:p>
          <w:p w14:paraId="3F710E86" w14:textId="4C3C6159" w:rsidR="0031551D" w:rsidRPr="00235703" w:rsidRDefault="0031551D" w:rsidP="0031551D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equirements set for this term </w:t>
            </w:r>
          </w:p>
          <w:p w14:paraId="4D0364F3" w14:textId="6E44C08D" w:rsidR="00235703" w:rsidRPr="0031551D" w:rsidRDefault="00235703" w:rsidP="0031551D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flect on this term and think of ways we can work more effectively next term.</w:t>
            </w:r>
          </w:p>
          <w:p w14:paraId="190D5F8F" w14:textId="77777777" w:rsidR="0031551D" w:rsidRPr="0031551D" w:rsidRDefault="0031551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436F6DB2" w14:textId="77777777" w:rsidR="00143D59" w:rsidRPr="0031551D" w:rsidRDefault="0031551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Gantt chart </w:t>
            </w:r>
            <w:r w:rsidR="00143D59">
              <w:rPr>
                <w:b w:val="0"/>
              </w:rPr>
              <w:t xml:space="preserve"> </w:t>
            </w:r>
          </w:p>
          <w:p w14:paraId="24D021C1" w14:textId="77777777" w:rsidR="0031551D" w:rsidRPr="0031551D" w:rsidRDefault="0031551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7A642B15" w14:textId="77777777" w:rsidR="0031551D" w:rsidRPr="0031551D" w:rsidRDefault="0031551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equirements and iteration plans for next term </w:t>
            </w:r>
          </w:p>
          <w:p w14:paraId="74327079" w14:textId="77777777" w:rsidR="0031551D" w:rsidRPr="0031551D" w:rsidRDefault="0031551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ecide what to do about iteration 6 (notifications/ reminders) how this is going to documented and recorded</w:t>
            </w:r>
          </w:p>
          <w:p w14:paraId="44747072" w14:textId="2AD765F2" w:rsidR="0031551D" w:rsidRPr="0031551D" w:rsidRDefault="0031551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the first release of app</w:t>
            </w:r>
          </w:p>
          <w:p w14:paraId="246EB488" w14:textId="4074620D" w:rsidR="0031551D" w:rsidRPr="0031551D" w:rsidRDefault="0031551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technical documentation (technical, maintenance and security)- break down to a checklist of everything that needs to be done</w:t>
            </w:r>
          </w:p>
          <w:p w14:paraId="2D8FCBBC" w14:textId="0087B900" w:rsidR="0031551D" w:rsidRPr="0031551D" w:rsidRDefault="0031551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user documentation- break into checklist </w:t>
            </w:r>
          </w:p>
          <w:p w14:paraId="4BE272ED" w14:textId="0B18CA39" w:rsidR="0031551D" w:rsidRPr="0031551D" w:rsidRDefault="0031551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Christmas list of tasks</w:t>
            </w:r>
          </w:p>
          <w:p w14:paraId="5112A7C0" w14:textId="77777777" w:rsidR="0031551D" w:rsidRPr="0031551D" w:rsidRDefault="0031551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Assign compulsory tasks for each member to complete over Christmas </w:t>
            </w:r>
          </w:p>
          <w:p w14:paraId="71D0F656" w14:textId="77777777" w:rsidR="0031551D" w:rsidRPr="0031551D" w:rsidRDefault="0031551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Create a list of extra tasks and decide the amount each person needs to complete min</w:t>
            </w:r>
          </w:p>
          <w:p w14:paraId="62CCF8E8" w14:textId="77777777" w:rsidR="0031551D" w:rsidRPr="0031551D" w:rsidRDefault="0031551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Come up with a plan for the week beginning 12 Jan and when we will meet. (</w:t>
            </w:r>
            <w:proofErr w:type="gramStart"/>
            <w:r>
              <w:rPr>
                <w:b w:val="0"/>
              </w:rPr>
              <w:t>this</w:t>
            </w:r>
            <w:proofErr w:type="gramEnd"/>
            <w:r>
              <w:rPr>
                <w:b w:val="0"/>
              </w:rPr>
              <w:t xml:space="preserve"> is the beginning of our next iteration, we can set work that needs to be done in the first week of the iteration) </w:t>
            </w:r>
          </w:p>
          <w:p w14:paraId="462484D6" w14:textId="195E3C7B" w:rsidR="00235703" w:rsidRPr="004D2FF0" w:rsidRDefault="0031551D" w:rsidP="00235703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Make clear</w:t>
            </w:r>
            <w:r w:rsidR="00235703">
              <w:rPr>
                <w:b w:val="0"/>
              </w:rPr>
              <w:t xml:space="preserve"> a</w:t>
            </w:r>
            <w:r>
              <w:rPr>
                <w:b w:val="0"/>
              </w:rPr>
              <w:t xml:space="preserve"> way to discuss problems over Christmas</w:t>
            </w:r>
            <w:r w:rsidR="00235703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="00235703">
              <w:rPr>
                <w:b w:val="0"/>
              </w:rPr>
              <w:t xml:space="preserve">There will be no excuse for work not completed over Christmas unless I know about an issue/ problem prior to the week before we are back at </w:t>
            </w:r>
            <w:proofErr w:type="spellStart"/>
            <w:r w:rsidR="00235703">
              <w:rPr>
                <w:b w:val="0"/>
              </w:rPr>
              <w:t>uni.</w:t>
            </w:r>
            <w:proofErr w:type="spellEnd"/>
            <w:r w:rsidR="00235703">
              <w:rPr>
                <w:b w:val="0"/>
              </w:rPr>
              <w:t xml:space="preserve"> </w:t>
            </w:r>
          </w:p>
          <w:p w14:paraId="6C536B7E" w14:textId="574FB9B5" w:rsidR="004D2FF0" w:rsidRPr="00235703" w:rsidRDefault="004D2FF0" w:rsidP="00235703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aptor </w:t>
            </w:r>
          </w:p>
          <w:p w14:paraId="54E73BAC" w14:textId="0950984C" w:rsidR="0031551D" w:rsidRPr="00235703" w:rsidRDefault="00607D04" w:rsidP="00235703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for </w:t>
            </w:r>
            <w:proofErr w:type="spellStart"/>
            <w:r>
              <w:rPr>
                <w:b w:val="0"/>
              </w:rPr>
              <w:t>yangs</w:t>
            </w:r>
            <w:proofErr w:type="spellEnd"/>
            <w:r>
              <w:rPr>
                <w:b w:val="0"/>
              </w:rPr>
              <w:t xml:space="preserve"> meeting tomorrow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423B16E2" w:rsidR="006958BC" w:rsidRPr="008F4B0E" w:rsidRDefault="008F4B0E" w:rsidP="00161B03">
            <w:pPr>
              <w:rPr>
                <w:b w:val="0"/>
              </w:rPr>
            </w:pPr>
            <w:r w:rsidRPr="008F4B0E">
              <w:rPr>
                <w:b w:val="0"/>
              </w:rPr>
              <w:t xml:space="preserve">Please see document Christmas review and all tasks assigned to </w:t>
            </w:r>
            <w:proofErr w:type="spellStart"/>
            <w:r w:rsidRPr="008F4B0E">
              <w:rPr>
                <w:b w:val="0"/>
              </w:rPr>
              <w:t>trello</w:t>
            </w:r>
            <w:proofErr w:type="spellEnd"/>
          </w:p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31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6FE9AD8C" w:rsidR="00144068" w:rsidRDefault="008F4B0E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72B3BEB4" w:rsidR="00144068" w:rsidRDefault="008F4B0E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/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4B2749DA" w:rsidR="00144068" w:rsidRDefault="008F4B0E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bc</w:t>
            </w:r>
            <w:proofErr w:type="spellEnd"/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3D4905D7" w:rsidR="00144068" w:rsidRDefault="008F4B0E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235703"/>
    <w:rsid w:val="0031551D"/>
    <w:rsid w:val="003D192B"/>
    <w:rsid w:val="004968A8"/>
    <w:rsid w:val="004D2FF0"/>
    <w:rsid w:val="00510A06"/>
    <w:rsid w:val="005B7248"/>
    <w:rsid w:val="00607D04"/>
    <w:rsid w:val="00676AB3"/>
    <w:rsid w:val="006958BC"/>
    <w:rsid w:val="006E17B9"/>
    <w:rsid w:val="007F0DC8"/>
    <w:rsid w:val="008F4B0E"/>
    <w:rsid w:val="00942215"/>
    <w:rsid w:val="009E2A80"/>
    <w:rsid w:val="00A704DE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F5314-5D59-8646-8B54-BDA88008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2</Words>
  <Characters>1326</Characters>
  <Application>Microsoft Macintosh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4</cp:revision>
  <dcterms:created xsi:type="dcterms:W3CDTF">2014-12-17T13:49:00Z</dcterms:created>
  <dcterms:modified xsi:type="dcterms:W3CDTF">2014-12-18T17:07:00Z</dcterms:modified>
</cp:coreProperties>
</file>